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828B" w14:textId="060C1BA0" w:rsidR="00CD1F9C" w:rsidRPr="00F40444" w:rsidRDefault="00CD1F9C" w:rsidP="00CD1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  <w:r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6E4995"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1</w:t>
      </w:r>
    </w:p>
    <w:p w14:paraId="73CD034A" w14:textId="3C0E0335" w:rsidR="00CD1F9C" w:rsidRPr="00F40444" w:rsidRDefault="00CD1F9C" w:rsidP="006E4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6E4995"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opieki naukowej</w:t>
      </w:r>
    </w:p>
    <w:p w14:paraId="0D4E0A72" w14:textId="4A720370" w:rsidR="00524DF3" w:rsidRPr="00AB1C34" w:rsidRDefault="002A3B3C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  <w:r w:rsidRPr="00AB1C34">
        <w:rPr>
          <w:rFonts w:ascii="Garamond" w:eastAsia="Arial" w:hAnsi="Garamond" w:cs="Arial"/>
          <w:sz w:val="20"/>
          <w:szCs w:val="20"/>
        </w:rPr>
        <w:tab/>
      </w:r>
      <w:r w:rsidRPr="00AB1C34">
        <w:rPr>
          <w:rFonts w:ascii="Garamond" w:eastAsia="Arial" w:hAnsi="Garamond" w:cs="Arial"/>
          <w:sz w:val="20"/>
          <w:szCs w:val="20"/>
        </w:rPr>
        <w:tab/>
      </w:r>
    </w:p>
    <w:p w14:paraId="05F36426" w14:textId="77777777" w:rsidR="002612FD" w:rsidRPr="00AB1C34" w:rsidRDefault="002612FD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F40444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25D02355" w:rsidR="00524DF3" w:rsidRPr="00AB1C34" w:rsidRDefault="002F2EF5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AB1C34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RAPORT OCENY </w:t>
            </w:r>
            <w:r w:rsidR="004C4C2C" w:rsidRPr="00AB1C34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OPIEKI </w:t>
            </w:r>
            <w:r w:rsidR="00B86BC0" w:rsidRPr="00AB1C34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NAUKOWEJ</w:t>
            </w:r>
          </w:p>
        </w:tc>
      </w:tr>
    </w:tbl>
    <w:p w14:paraId="40883FCE" w14:textId="77777777" w:rsidR="00524DF3" w:rsidRPr="00AB1C34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460497A1" w14:textId="09DD3089" w:rsidR="002612FD" w:rsidRPr="00AB1C34" w:rsidRDefault="002A3B3C" w:rsidP="00045913">
      <w:pPr>
        <w:spacing w:after="0" w:line="240" w:lineRule="auto"/>
        <w:rPr>
          <w:rFonts w:ascii="Garamond" w:eastAsia="Times New Roman" w:hAnsi="Garamond" w:cs="Arial"/>
          <w:bCs/>
        </w:rPr>
      </w:pPr>
      <w:r w:rsidRPr="00AB1C34">
        <w:rPr>
          <w:rFonts w:ascii="Garamond" w:eastAsia="Times New Roman" w:hAnsi="Garamond" w:cs="Times New Roman"/>
          <w:b/>
          <w:bCs/>
        </w:rPr>
        <w:tab/>
      </w:r>
      <w:r w:rsidRPr="00AB1C34">
        <w:rPr>
          <w:rFonts w:ascii="Garamond" w:eastAsia="Times New Roman" w:hAnsi="Garamond" w:cs="Times New Roman"/>
          <w:b/>
          <w:bCs/>
        </w:rPr>
        <w:tab/>
      </w:r>
      <w:r w:rsidRPr="00AB1C34">
        <w:rPr>
          <w:rFonts w:ascii="Garamond" w:eastAsia="Times New Roman" w:hAnsi="Garamond" w:cs="Times New Roman"/>
          <w:b/>
          <w:bCs/>
        </w:rPr>
        <w:tab/>
      </w:r>
      <w:r w:rsidRPr="00AB1C34">
        <w:rPr>
          <w:rFonts w:ascii="Garamond" w:eastAsia="Times New Roman" w:hAnsi="Garamond" w:cs="Times New Roman"/>
          <w:b/>
          <w:bCs/>
        </w:rPr>
        <w:tab/>
      </w:r>
      <w:r w:rsidRPr="00AB1C34">
        <w:rPr>
          <w:rFonts w:ascii="Garamond" w:eastAsia="Times New Roman" w:hAnsi="Garamond" w:cs="Times New Roman"/>
          <w:b/>
          <w:bCs/>
        </w:rPr>
        <w:tab/>
      </w:r>
      <w:r w:rsidR="008E3911" w:rsidRPr="00AB1C34">
        <w:rPr>
          <w:rFonts w:ascii="Garamond" w:eastAsia="Times New Roman" w:hAnsi="Garamond" w:cs="Times New Roman"/>
          <w:b/>
          <w:bCs/>
        </w:rPr>
        <w:tab/>
      </w:r>
      <w:r w:rsidR="008E3911" w:rsidRPr="00AB1C34">
        <w:rPr>
          <w:rFonts w:ascii="Garamond" w:eastAsia="Times New Roman" w:hAnsi="Garamond" w:cs="Times New Roman"/>
          <w:b/>
          <w:bCs/>
        </w:rPr>
        <w:tab/>
      </w:r>
      <w:r w:rsidR="008E3911" w:rsidRPr="00AB1C34">
        <w:rPr>
          <w:rFonts w:ascii="Garamond" w:eastAsia="Times New Roman" w:hAnsi="Garamond" w:cs="Times New Roman"/>
          <w:b/>
          <w:bCs/>
        </w:rPr>
        <w:tab/>
      </w:r>
      <w:r w:rsidR="008E5941" w:rsidRPr="00AB1C34">
        <w:rPr>
          <w:rFonts w:ascii="Garamond" w:eastAsia="Times New Roman" w:hAnsi="Garamond" w:cs="Arial"/>
          <w:bCs/>
        </w:rPr>
        <w:t>Kraków, dnia</w:t>
      </w:r>
      <w:r w:rsidR="00F40444" w:rsidRPr="00AB1C34">
        <w:rPr>
          <w:rFonts w:ascii="Garamond" w:eastAsia="Times New Roman" w:hAnsi="Garamond" w:cs="Arial"/>
          <w:bCs/>
        </w:rPr>
        <w:t xml:space="preserve"> </w:t>
      </w:r>
      <w:r w:rsidR="008E5941" w:rsidRPr="00AB1C34">
        <w:rPr>
          <w:rFonts w:ascii="Garamond" w:eastAsia="Times New Roman" w:hAnsi="Garamond" w:cs="Arial"/>
          <w:bCs/>
        </w:rPr>
        <w:t>………</w:t>
      </w:r>
      <w:r w:rsidR="00F40444" w:rsidRPr="00AB1C34">
        <w:rPr>
          <w:rFonts w:ascii="Garamond" w:eastAsia="Times New Roman" w:hAnsi="Garamond" w:cs="Arial"/>
          <w:bCs/>
        </w:rPr>
        <w:t>……...</w:t>
      </w:r>
      <w:r w:rsidR="008E5941" w:rsidRPr="00AB1C34">
        <w:rPr>
          <w:rFonts w:ascii="Garamond" w:eastAsia="Times New Roman" w:hAnsi="Garamond" w:cs="Arial"/>
          <w:bCs/>
        </w:rPr>
        <w:t>…..</w:t>
      </w:r>
      <w:r w:rsidR="002F2EF5" w:rsidRPr="00AB1C34">
        <w:rPr>
          <w:rFonts w:ascii="Garamond" w:eastAsia="Times New Roman" w:hAnsi="Garamond" w:cs="Arial"/>
          <w:bCs/>
        </w:rPr>
        <w:t>…………..</w:t>
      </w:r>
    </w:p>
    <w:p w14:paraId="3939D481" w14:textId="77777777" w:rsidR="002612FD" w:rsidRPr="00AB1C34" w:rsidRDefault="002612FD" w:rsidP="00045913">
      <w:pPr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tbl>
      <w:tblPr>
        <w:tblStyle w:val="TableNormal"/>
        <w:tblW w:w="9719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9"/>
      </w:tblGrid>
      <w:tr w:rsidR="00061435" w:rsidRPr="00F40444" w14:paraId="07618309" w14:textId="77777777" w:rsidTr="00011EBD">
        <w:trPr>
          <w:trHeight w:val="129"/>
        </w:trPr>
        <w:tc>
          <w:tcPr>
            <w:tcW w:w="9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52723" w:rsidR="00524DF3" w:rsidRPr="00AB1C34" w:rsidRDefault="00603DC1" w:rsidP="008E3911">
            <w:pPr>
              <w:pStyle w:val="Nagwek2"/>
              <w:rPr>
                <w:rFonts w:ascii="Garamond" w:hAnsi="Garamond" w:cs="Arial"/>
                <w:color w:val="000000" w:themeColor="text1"/>
                <w:sz w:val="30"/>
                <w:szCs w:val="30"/>
              </w:rPr>
            </w:pPr>
            <w:r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z</w:t>
            </w:r>
            <w:r w:rsidRPr="00AB1C34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A</w:t>
            </w:r>
          </w:p>
        </w:tc>
      </w:tr>
      <w:tr w:rsidR="004C4C2C" w:rsidRPr="00F40444" w14:paraId="49517691" w14:textId="77777777" w:rsidTr="00C00B79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4E8A" w14:textId="0DC5F8F2" w:rsidR="004C4C2C" w:rsidRPr="00AB1C34" w:rsidRDefault="004C4C2C" w:rsidP="00C00B79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AB1C34">
              <w:rPr>
                <w:rFonts w:ascii="Garamond" w:hAnsi="Garamond"/>
                <w:bCs/>
                <w:color w:val="auto"/>
              </w:rPr>
              <w:t>IMIĘ I NAZWISKO PROMOTORA</w:t>
            </w:r>
          </w:p>
          <w:p w14:paraId="1498E9E3" w14:textId="77777777" w:rsidR="004C4C2C" w:rsidRPr="00AB1C34" w:rsidRDefault="004C4C2C" w:rsidP="00C00B79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40444" w14:paraId="63D01794" w14:textId="77777777" w:rsidTr="00011EBD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70855BBF" w:rsidR="00F814D8" w:rsidRPr="00AB1C34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AB1C34">
              <w:rPr>
                <w:rFonts w:ascii="Garamond" w:hAnsi="Garamond"/>
                <w:bCs/>
                <w:color w:val="auto"/>
              </w:rPr>
              <w:t xml:space="preserve">IMIĘ I NAZWISKO </w:t>
            </w:r>
            <w:r w:rsidR="004C4C2C" w:rsidRPr="00AB1C34">
              <w:rPr>
                <w:rFonts w:ascii="Garamond" w:hAnsi="Garamond"/>
                <w:bCs/>
                <w:color w:val="auto"/>
              </w:rPr>
              <w:t>DOKTORANTA</w:t>
            </w:r>
          </w:p>
          <w:p w14:paraId="08FCC2F6" w14:textId="77777777" w:rsidR="00524DF3" w:rsidRPr="00AB1C3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40444" w14:paraId="126B744B" w14:textId="77777777" w:rsidTr="00011EBD">
        <w:trPr>
          <w:trHeight w:val="32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AB1C34" w:rsidRDefault="002A3B3C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AB1C34">
              <w:rPr>
                <w:rFonts w:ascii="Garamond" w:hAnsi="Garamond"/>
                <w:bCs/>
              </w:rPr>
              <w:t xml:space="preserve">DATA ROZPOCZĘCIA KSZTAŁCENIA </w:t>
            </w:r>
            <w:r w:rsidR="00DA004B" w:rsidRPr="00AB1C34">
              <w:rPr>
                <w:rFonts w:ascii="Garamond" w:hAnsi="Garamond"/>
                <w:bCs/>
              </w:rPr>
              <w:t xml:space="preserve">W SZKOLE DOKTORSKIEJ </w:t>
            </w:r>
          </w:p>
          <w:p w14:paraId="5618D9E1" w14:textId="77777777" w:rsidR="00524DF3" w:rsidRPr="00AB1C3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F40444" w14:paraId="71F33198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AB1C34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AB1C34">
              <w:rPr>
                <w:rFonts w:ascii="Garamond" w:hAnsi="Garamond"/>
                <w:bCs/>
              </w:rPr>
              <w:t xml:space="preserve">DYSCYPLINA </w:t>
            </w:r>
          </w:p>
          <w:p w14:paraId="57A50D11" w14:textId="77777777" w:rsidR="00524DF3" w:rsidRPr="00AB1C3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F40444" w14:paraId="726768B4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Pr="00AB1C34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AB1C34">
              <w:rPr>
                <w:rFonts w:ascii="Garamond" w:hAnsi="Garamond"/>
                <w:bCs/>
              </w:rPr>
              <w:t xml:space="preserve">KATEDRA </w:t>
            </w:r>
          </w:p>
          <w:p w14:paraId="57D0700C" w14:textId="77777777" w:rsidR="004264AB" w:rsidRPr="00AB1C34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40444" w14:paraId="6C37048C" w14:textId="77777777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491931B5" w:rsidR="00524DF3" w:rsidRPr="00AB1C34" w:rsidRDefault="00E6233B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AB1C34">
              <w:rPr>
                <w:rFonts w:ascii="Garamond" w:hAnsi="Garamond"/>
                <w:bCs/>
              </w:rPr>
              <w:t xml:space="preserve">PROMOTOR </w:t>
            </w:r>
            <w:r w:rsidR="00C02C4C" w:rsidRPr="00AB1C34">
              <w:rPr>
                <w:rFonts w:ascii="Garamond" w:hAnsi="Garamond"/>
                <w:bCs/>
              </w:rPr>
              <w:t>POMOCNICZY</w:t>
            </w:r>
          </w:p>
          <w:p w14:paraId="28980CFD" w14:textId="47367E18" w:rsidR="003019FD" w:rsidRPr="00AB1C34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40444" w14:paraId="6AD2A1BD" w14:textId="77777777" w:rsidTr="00011EBD">
        <w:trPr>
          <w:trHeight w:val="133"/>
        </w:trPr>
        <w:tc>
          <w:tcPr>
            <w:tcW w:w="97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EA1A" w14:textId="77777777" w:rsidR="00943638" w:rsidRPr="00AB1C34" w:rsidRDefault="00943638" w:rsidP="00045913">
            <w:pPr>
              <w:rPr>
                <w:rFonts w:ascii="Garamond" w:hAnsi="Garamond"/>
              </w:rPr>
            </w:pPr>
          </w:p>
        </w:tc>
      </w:tr>
    </w:tbl>
    <w:p w14:paraId="2D93B5A4" w14:textId="77777777" w:rsidR="000D3FD6" w:rsidRPr="00AB1C34" w:rsidRDefault="000D3FD6">
      <w:pPr>
        <w:rPr>
          <w:rFonts w:ascii="Garamond" w:hAnsi="Garamond"/>
        </w:rPr>
      </w:pPr>
      <w:r w:rsidRPr="00AB1C34">
        <w:rPr>
          <w:rFonts w:ascii="Garamond" w:hAnsi="Garamond"/>
        </w:rPr>
        <w:br w:type="page"/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061435" w:rsidRPr="00F40444" w14:paraId="4F8CB5D7" w14:textId="77777777" w:rsidTr="000D3FD6">
        <w:trPr>
          <w:trHeight w:val="408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104C" w14:textId="4CA3560D" w:rsidR="00045913" w:rsidRPr="00AB1C34" w:rsidRDefault="00390374" w:rsidP="00FE1DB8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AB1C34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B</w:t>
            </w:r>
            <w:r w:rsidR="00D058A1"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 xml:space="preserve"> (wypełnia promotor) </w:t>
            </w:r>
            <w:r w:rsidR="00D058A1" w:rsidRPr="00AB1C34">
              <w:rPr>
                <w:rFonts w:ascii="Garamond" w:hAnsi="Garamond" w:cs="Arial"/>
                <w:sz w:val="20"/>
                <w:szCs w:val="20"/>
              </w:rPr>
              <w:t>*</w:t>
            </w:r>
            <w:r w:rsidR="00FD0168" w:rsidRPr="00AB1C34">
              <w:rPr>
                <w:rFonts w:ascii="Garamond" w:hAnsi="Garamond" w:cs="Arial"/>
                <w:i/>
                <w:sz w:val="20"/>
                <w:szCs w:val="20"/>
              </w:rPr>
              <w:t>proszę zakreślić właściwą odpowiedź</w:t>
            </w:r>
          </w:p>
          <w:p w14:paraId="61FA0488" w14:textId="77777777" w:rsidR="00117350" w:rsidRPr="00AB1C34" w:rsidRDefault="00117350" w:rsidP="005322C1">
            <w:pPr>
              <w:spacing w:after="0" w:line="240" w:lineRule="auto"/>
              <w:rPr>
                <w:rFonts w:ascii="Garamond" w:eastAsia="Arial" w:hAnsi="Garamond" w:cs="Arial"/>
                <w:color w:val="000000" w:themeColor="text1"/>
              </w:rPr>
            </w:pPr>
          </w:p>
        </w:tc>
      </w:tr>
      <w:tr w:rsidR="00524DF3" w:rsidRPr="00F40444" w14:paraId="6ABDD413" w14:textId="77777777" w:rsidTr="000D3FD6">
        <w:trPr>
          <w:trHeight w:val="743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BE80" w14:textId="758149B9" w:rsidR="00D058A1" w:rsidRPr="00AB1C34" w:rsidRDefault="00D058A1" w:rsidP="00D058A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>Dostępność doktoranta oceniam jako</w:t>
            </w:r>
            <w:r w:rsidR="00FD0168" w:rsidRPr="00AB1C34">
              <w:rPr>
                <w:rFonts w:ascii="Garamond" w:hAnsi="Garamond" w:cs="Arial"/>
                <w:sz w:val="20"/>
                <w:szCs w:val="20"/>
              </w:rPr>
              <w:t>*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19DDCA96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6CB1AD56" w14:textId="463BFAC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14:paraId="0C53179F" w14:textId="575734EB" w:rsidR="00045913" w:rsidRPr="00AB1C34" w:rsidRDefault="00045913" w:rsidP="00D058A1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</w:tc>
      </w:tr>
      <w:tr w:rsidR="00FB18BD" w:rsidRPr="00F40444" w14:paraId="7F1CA2F0" w14:textId="77777777" w:rsidTr="00C00B79">
        <w:trPr>
          <w:trHeight w:val="254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B5B5" w14:textId="5E60F464" w:rsidR="00FB18BD" w:rsidRPr="00AB1C34" w:rsidRDefault="00FB18BD" w:rsidP="00FB18BD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>Wykonywanie obowiązków przez doktoranta oceniam jako</w:t>
            </w:r>
            <w:r w:rsidRPr="00AB1C34">
              <w:rPr>
                <w:rFonts w:ascii="Garamond" w:hAnsi="Garamond" w:cs="Arial"/>
                <w:sz w:val="20"/>
                <w:szCs w:val="20"/>
              </w:rPr>
              <w:t>*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685DC395" w14:textId="5AB3C765" w:rsidR="00FB18BD" w:rsidRPr="00AB1C34" w:rsidRDefault="00FB18BD" w:rsidP="00C00B79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AB1C34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70251B72" w14:textId="5DAC2A2A" w:rsidR="00FB18BD" w:rsidRPr="00AB1C34" w:rsidRDefault="00FB18BD" w:rsidP="00C00B79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AB1C3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niewystarczające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AB1C3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dostateczne        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 w:rsidRPr="00AB1C3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dobre                       bardzo dobre      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AB1C3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konałe</w:t>
            </w:r>
          </w:p>
          <w:p w14:paraId="5A9AC8F7" w14:textId="77777777" w:rsidR="00FB18BD" w:rsidRPr="00AB1C34" w:rsidRDefault="00FB18BD" w:rsidP="00C00B79">
            <w:pPr>
              <w:spacing w:before="120" w:after="120" w:line="240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60381354" w14:textId="77777777" w:rsidR="00FB18BD" w:rsidRPr="00AB1C34" w:rsidRDefault="00FB18BD" w:rsidP="00FB18BD">
      <w:pPr>
        <w:spacing w:after="0"/>
        <w:ind w:left="4956" w:right="-7" w:firstLine="708"/>
        <w:jc w:val="right"/>
        <w:rPr>
          <w:rFonts w:ascii="Garamond" w:hAnsi="Garamond"/>
        </w:rPr>
      </w:pPr>
    </w:p>
    <w:p w14:paraId="624A5E19" w14:textId="77777777" w:rsidR="00FB18BD" w:rsidRPr="00AB1C34" w:rsidRDefault="00FB18BD" w:rsidP="00FB18BD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AB1C34">
        <w:rPr>
          <w:rFonts w:ascii="Garamond" w:hAnsi="Garamond"/>
        </w:rPr>
        <w:t xml:space="preserve">_____________________________           </w:t>
      </w:r>
    </w:p>
    <w:p w14:paraId="5A08C417" w14:textId="0726F46E" w:rsidR="00FB18BD" w:rsidRPr="00AB1C34" w:rsidRDefault="00F40444" w:rsidP="00FB18BD">
      <w:pPr>
        <w:spacing w:after="0"/>
        <w:ind w:left="4956" w:right="-7" w:firstLine="708"/>
        <w:jc w:val="right"/>
        <w:rPr>
          <w:rFonts w:ascii="Garamond" w:eastAsia="Arial" w:hAnsi="Garamond" w:cs="Arial"/>
          <w:i/>
          <w:sz w:val="20"/>
          <w:szCs w:val="20"/>
        </w:rPr>
      </w:pPr>
      <w:r w:rsidRPr="00AB1C34">
        <w:rPr>
          <w:rFonts w:ascii="Garamond" w:hAnsi="Garamond"/>
          <w:i/>
          <w:sz w:val="20"/>
          <w:szCs w:val="20"/>
        </w:rPr>
        <w:t>podpis promotora</w:t>
      </w:r>
    </w:p>
    <w:p w14:paraId="7056FBEE" w14:textId="77777777" w:rsidR="00FB18BD" w:rsidRPr="00AB1C34" w:rsidRDefault="00FB18BD">
      <w:pPr>
        <w:rPr>
          <w:rFonts w:ascii="Garamond" w:hAnsi="Garamond"/>
        </w:rPr>
      </w:pPr>
    </w:p>
    <w:p w14:paraId="66763765" w14:textId="77777777" w:rsidR="00FB18BD" w:rsidRPr="00AB1C34" w:rsidRDefault="00FB18BD">
      <w:pPr>
        <w:rPr>
          <w:rFonts w:ascii="Garamond" w:hAnsi="Garamond"/>
        </w:rPr>
      </w:pPr>
    </w:p>
    <w:p w14:paraId="64C18CC2" w14:textId="1D578C7C" w:rsidR="00A56612" w:rsidRPr="00AB1C34" w:rsidRDefault="00A56612">
      <w:pPr>
        <w:rPr>
          <w:rFonts w:ascii="Garamond" w:hAnsi="Garamond"/>
        </w:rPr>
      </w:pPr>
      <w:r w:rsidRPr="00AB1C34">
        <w:rPr>
          <w:rFonts w:ascii="Garamond" w:hAnsi="Garamond"/>
        </w:rPr>
        <w:br w:type="page"/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07"/>
      </w:tblGrid>
      <w:tr w:rsidR="00061435" w:rsidRPr="00F40444" w14:paraId="2D41E4F2" w14:textId="77777777" w:rsidTr="00A56612">
        <w:trPr>
          <w:trHeight w:val="323"/>
        </w:trPr>
        <w:tc>
          <w:tcPr>
            <w:tcW w:w="9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CE28" w14:textId="440DF23B" w:rsidR="00045913" w:rsidRPr="00AB1C34" w:rsidRDefault="00B17859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AB1C34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55263A"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</w:t>
            </w:r>
            <w:r w:rsidR="00D058A1" w:rsidRPr="00AB1C34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 xml:space="preserve"> (wypełnia doktorant)</w:t>
            </w:r>
            <w:r w:rsidR="00FD0168" w:rsidRPr="00AB1C34">
              <w:rPr>
                <w:rFonts w:ascii="Garamond" w:hAnsi="Garamond" w:cs="Arial"/>
                <w:sz w:val="20"/>
                <w:szCs w:val="20"/>
              </w:rPr>
              <w:t xml:space="preserve"> *</w:t>
            </w:r>
            <w:r w:rsidR="00FD0168" w:rsidRPr="00AB1C34">
              <w:rPr>
                <w:rFonts w:ascii="Garamond" w:hAnsi="Garamond" w:cs="Arial"/>
                <w:i/>
                <w:sz w:val="20"/>
                <w:szCs w:val="20"/>
              </w:rPr>
              <w:t>proszę zakreślić właściwą odpowiedź</w:t>
            </w:r>
          </w:p>
          <w:p w14:paraId="278ED303" w14:textId="77777777" w:rsidR="00887DFA" w:rsidRPr="00AB1C34" w:rsidRDefault="00887DFA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</w:p>
        </w:tc>
      </w:tr>
      <w:tr w:rsidR="00524DF3" w:rsidRPr="00F40444" w14:paraId="3368F434" w14:textId="77777777" w:rsidTr="00A56612">
        <w:trPr>
          <w:trHeight w:val="1148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658F" w14:textId="51E5D839" w:rsidR="00D058A1" w:rsidRPr="00AB1C34" w:rsidRDefault="00D058A1" w:rsidP="00D058A1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>Dostępność promotora oceniam jako</w:t>
            </w:r>
            <w:r w:rsidR="00FD0168" w:rsidRPr="00AB1C34">
              <w:rPr>
                <w:rFonts w:ascii="Garamond" w:hAnsi="Garamond" w:cs="Arial"/>
                <w:sz w:val="20"/>
                <w:szCs w:val="20"/>
              </w:rPr>
              <w:t>*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514291A5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609446B2" w14:textId="1A090457" w:rsidR="00045913" w:rsidRPr="00AB1C34" w:rsidRDefault="00F40444" w:rsidP="003C46DF">
            <w:pPr>
              <w:spacing w:line="240" w:lineRule="auto"/>
              <w:rPr>
                <w:rFonts w:ascii="Garamond" w:hAnsi="Garamond"/>
                <w:bCs/>
                <w:iCs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</w:tc>
      </w:tr>
      <w:tr w:rsidR="00B86BC0" w:rsidRPr="00F40444" w14:paraId="58366C1F" w14:textId="77777777" w:rsidTr="00AB1C34">
        <w:trPr>
          <w:trHeight w:val="1205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25A" w14:textId="159D03B8" w:rsidR="00B86BC0" w:rsidRPr="00AB1C34" w:rsidRDefault="00B86BC0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>Pomoc promotora w przygotowaniu IPB oceniam jako:</w:t>
            </w:r>
          </w:p>
          <w:p w14:paraId="11F3A17F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4F786137" w14:textId="352713E3" w:rsidR="00B86BC0" w:rsidRPr="00AB1C34" w:rsidRDefault="00F40444" w:rsidP="00C00B79">
            <w:pPr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</w:tc>
      </w:tr>
      <w:tr w:rsidR="006A4964" w:rsidRPr="00F40444" w14:paraId="2DA8AD70" w14:textId="77777777" w:rsidTr="00AB1C34">
        <w:trPr>
          <w:trHeight w:val="1111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7410" w14:textId="16256470" w:rsidR="006A4964" w:rsidRPr="00AB1C34" w:rsidRDefault="006A4964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Pomoc </w:t>
            </w:r>
            <w:r w:rsidR="00B86BC0" w:rsidRPr="00AB1C34">
              <w:rPr>
                <w:rFonts w:ascii="Garamond" w:hAnsi="Garamond"/>
                <w:b/>
                <w:color w:val="000000" w:themeColor="text1"/>
              </w:rPr>
              <w:t xml:space="preserve">promotora 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 xml:space="preserve">w </w:t>
            </w:r>
            <w:r w:rsidR="00B86BC0" w:rsidRPr="00AB1C34">
              <w:rPr>
                <w:rFonts w:ascii="Garamond" w:hAnsi="Garamond"/>
                <w:b/>
                <w:color w:val="000000" w:themeColor="text1"/>
              </w:rPr>
              <w:t xml:space="preserve">realizacji 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IPB oceniam jako:</w:t>
            </w:r>
          </w:p>
          <w:p w14:paraId="2D502E09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7802CB0F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14:paraId="7FB06892" w14:textId="70FEE589" w:rsidR="006A4964" w:rsidRPr="00AB1C34" w:rsidRDefault="006A4964" w:rsidP="00C00B79">
            <w:pPr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24DF3" w:rsidRPr="00F40444" w14:paraId="2180758A" w14:textId="77777777" w:rsidTr="00AB1C34">
        <w:trPr>
          <w:trHeight w:val="1161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9126" w14:textId="0E71CC69" w:rsidR="006A4964" w:rsidRPr="00AB1C34" w:rsidRDefault="00D058A1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Pomoc </w:t>
            </w:r>
            <w:r w:rsidR="00B86BC0" w:rsidRPr="00AB1C34">
              <w:rPr>
                <w:rFonts w:ascii="Garamond" w:hAnsi="Garamond"/>
                <w:b/>
                <w:color w:val="000000" w:themeColor="text1"/>
              </w:rPr>
              <w:t xml:space="preserve">promotora 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 xml:space="preserve">w dotychczasowej pracy badawczej </w:t>
            </w:r>
            <w:r w:rsidR="006A4964" w:rsidRPr="00AB1C34">
              <w:rPr>
                <w:rFonts w:ascii="Garamond" w:hAnsi="Garamond"/>
                <w:b/>
                <w:color w:val="000000" w:themeColor="text1"/>
              </w:rPr>
              <w:t>oceniam jako:</w:t>
            </w:r>
          </w:p>
          <w:p w14:paraId="34B75D5D" w14:textId="7DB8A38A" w:rsidR="00F40444" w:rsidRPr="003F0DD1" w:rsidRDefault="006A496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             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 xml:space="preserve">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79859791" w14:textId="77777777"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14:paraId="5B60894F" w14:textId="14119F8C" w:rsidR="00B470A2" w:rsidRPr="00AB1C34" w:rsidRDefault="00B470A2" w:rsidP="006A4964">
            <w:pPr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24DF3" w:rsidRPr="00F40444" w14:paraId="0FBECA5D" w14:textId="77777777" w:rsidTr="00AB1C34">
        <w:trPr>
          <w:trHeight w:val="1226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9A1C" w14:textId="63DB7BF9" w:rsidR="00FD0168" w:rsidRPr="00AB1C34" w:rsidRDefault="00FD016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Konsultacje </w:t>
            </w:r>
            <w:r w:rsidR="00B86BC0" w:rsidRPr="00AB1C34">
              <w:rPr>
                <w:rFonts w:ascii="Garamond" w:hAnsi="Garamond"/>
                <w:b/>
                <w:color w:val="000000" w:themeColor="text1"/>
              </w:rPr>
              <w:t xml:space="preserve">promotora 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pomagają w dotychczasowej pracy badawczej w sposób:</w:t>
            </w:r>
          </w:p>
          <w:p w14:paraId="1422A7BB" w14:textId="032277EF" w:rsidR="00F40444" w:rsidRPr="003F0DD1" w:rsidRDefault="00FD0168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                </w:t>
            </w:r>
            <w:r w:rsidR="00F40444">
              <w:rPr>
                <w:rFonts w:ascii="Garamond" w:hAnsi="Garamond"/>
                <w:b/>
                <w:color w:val="000000" w:themeColor="text1"/>
              </w:rPr>
              <w:t xml:space="preserve">    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14:paraId="3241574C" w14:textId="239A357D" w:rsidR="00DD529C" w:rsidRPr="00AB1C34" w:rsidRDefault="00F40444" w:rsidP="003C46DF">
            <w:pPr>
              <w:spacing w:line="240" w:lineRule="auto"/>
              <w:rPr>
                <w:rStyle w:val="Wyrnieniedelikatne"/>
                <w:rFonts w:ascii="Garamond" w:hAnsi="Garamond" w:cs="Arial"/>
                <w:iCs w:val="0"/>
                <w:color w:val="000000"/>
                <w:sz w:val="20"/>
                <w:szCs w:val="20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y</w:t>
            </w:r>
          </w:p>
        </w:tc>
      </w:tr>
      <w:tr w:rsidR="00524DF3" w:rsidRPr="00F40444" w14:paraId="0100FEB1" w14:textId="77777777" w:rsidTr="00A56612">
        <w:trPr>
          <w:trHeight w:val="132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0B1E" w14:textId="017D2692" w:rsidR="003C46DF" w:rsidRPr="00AB1C34" w:rsidRDefault="003C46DF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AB1C34">
              <w:rPr>
                <w:rFonts w:ascii="Garamond" w:hAnsi="Garamond"/>
                <w:b/>
                <w:color w:val="000000" w:themeColor="text1"/>
              </w:rPr>
              <w:t xml:space="preserve">Mając dotychczasowe doświadczenia w kształceniu w ramach Szkoły </w:t>
            </w:r>
            <w:r w:rsidR="00CD1F9C" w:rsidRPr="00AB1C34">
              <w:rPr>
                <w:rFonts w:ascii="Garamond" w:hAnsi="Garamond"/>
                <w:b/>
                <w:color w:val="000000" w:themeColor="text1"/>
              </w:rPr>
              <w:t>d</w:t>
            </w:r>
            <w:r w:rsidRPr="00AB1C34">
              <w:rPr>
                <w:rFonts w:ascii="Garamond" w:hAnsi="Garamond"/>
                <w:b/>
                <w:color w:val="000000" w:themeColor="text1"/>
              </w:rPr>
              <w:t>oktorskiej, co by Pan/Pani zmienił/ła?</w:t>
            </w:r>
          </w:p>
          <w:p w14:paraId="2F2F43AB" w14:textId="08F52B4D" w:rsidR="00C8014E" w:rsidRPr="00AB1C34" w:rsidRDefault="00C8014E" w:rsidP="00C8014E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- nic bym nie zmienił/ła</w:t>
            </w:r>
          </w:p>
          <w:p w14:paraId="0CBC1FFF" w14:textId="762FDBD7" w:rsidR="003C46DF" w:rsidRPr="00AB1C34" w:rsidRDefault="00C8014E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3C46DF" w:rsidRPr="00AB1C34">
              <w:rPr>
                <w:rFonts w:ascii="Garamond" w:hAnsi="Garamond"/>
                <w:bCs/>
                <w:color w:val="000000" w:themeColor="text1"/>
              </w:rPr>
              <w:t>- promotora</w:t>
            </w:r>
          </w:p>
          <w:p w14:paraId="28241F8D" w14:textId="7B4CEE7D" w:rsidR="003C46DF" w:rsidRPr="00AB1C34" w:rsidRDefault="00C8014E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3C46DF" w:rsidRPr="00AB1C34">
              <w:rPr>
                <w:rFonts w:ascii="Garamond" w:hAnsi="Garamond"/>
                <w:bCs/>
                <w:color w:val="000000" w:themeColor="text1"/>
              </w:rPr>
              <w:t>- temat indywidualnego planu badawczego</w:t>
            </w:r>
          </w:p>
          <w:p w14:paraId="0CDB3A9E" w14:textId="51663DE6" w:rsidR="003C46DF" w:rsidRPr="00AB1C34" w:rsidRDefault="00C8014E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3C46DF" w:rsidRPr="00AB1C34">
              <w:rPr>
                <w:rFonts w:ascii="Garamond" w:hAnsi="Garamond"/>
                <w:bCs/>
                <w:color w:val="000000" w:themeColor="text1"/>
              </w:rPr>
              <w:t>- zakres prac w niektórych okresach</w:t>
            </w:r>
          </w:p>
          <w:p w14:paraId="49DD3D95" w14:textId="35E155D4" w:rsidR="003C46DF" w:rsidRPr="00AB1C34" w:rsidRDefault="00C8014E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3C46DF" w:rsidRPr="00AB1C34">
              <w:rPr>
                <w:rFonts w:ascii="Garamond" w:hAnsi="Garamond"/>
                <w:bCs/>
                <w:color w:val="000000" w:themeColor="text1"/>
              </w:rPr>
              <w:t xml:space="preserve">- </w:t>
            </w:r>
            <w:r w:rsidRPr="00AB1C34">
              <w:rPr>
                <w:rFonts w:ascii="Garamond" w:hAnsi="Garamond"/>
                <w:bCs/>
                <w:color w:val="000000" w:themeColor="text1"/>
              </w:rPr>
              <w:t>i</w:t>
            </w:r>
            <w:r w:rsidR="003C46DF" w:rsidRPr="00AB1C34">
              <w:rPr>
                <w:rFonts w:ascii="Garamond" w:hAnsi="Garamond"/>
                <w:bCs/>
                <w:color w:val="000000" w:themeColor="text1"/>
              </w:rPr>
              <w:t>nne</w:t>
            </w:r>
            <w:r w:rsidRPr="00AB1C34">
              <w:rPr>
                <w:rFonts w:ascii="Garamond" w:hAnsi="Garamond"/>
                <w:bCs/>
                <w:color w:val="000000" w:themeColor="text1"/>
              </w:rPr>
              <w:t xml:space="preserve"> (</w:t>
            </w:r>
            <w:r w:rsidRPr="00AB1C34">
              <w:rPr>
                <w:rFonts w:ascii="Garamond" w:hAnsi="Garamond"/>
                <w:bCs/>
                <w:i/>
                <w:color w:val="000000" w:themeColor="text1"/>
              </w:rPr>
              <w:t>proszę wpisa</w:t>
            </w:r>
            <w:r w:rsidR="00B86BC0" w:rsidRPr="00AB1C34">
              <w:rPr>
                <w:rFonts w:ascii="Garamond" w:hAnsi="Garamond"/>
                <w:bCs/>
                <w:i/>
                <w:color w:val="000000" w:themeColor="text1"/>
              </w:rPr>
              <w:t>ć</w:t>
            </w:r>
            <w:r w:rsidRPr="00AB1C34">
              <w:rPr>
                <w:rFonts w:ascii="Garamond" w:hAnsi="Garamond"/>
                <w:bCs/>
                <w:i/>
                <w:color w:val="000000" w:themeColor="text1"/>
              </w:rPr>
              <w:t xml:space="preserve"> poniżej</w:t>
            </w:r>
            <w:r w:rsidRPr="00AB1C34">
              <w:rPr>
                <w:rFonts w:ascii="Garamond" w:hAnsi="Garamond"/>
                <w:bCs/>
                <w:color w:val="000000" w:themeColor="text1"/>
              </w:rPr>
              <w:t>)</w:t>
            </w:r>
          </w:p>
          <w:p w14:paraId="0E662E0A" w14:textId="79CBD5FE" w:rsidR="00045913" w:rsidRPr="00AB1C34" w:rsidRDefault="003C46DF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auto"/>
                <w:sz w:val="20"/>
                <w:szCs w:val="20"/>
              </w:rPr>
            </w:pPr>
            <w:r w:rsidRPr="00AB1C34">
              <w:rPr>
                <w:rFonts w:ascii="Garamond" w:hAnsi="Garamond" w:cs="Arial"/>
                <w:bCs/>
                <w:color w:val="000000" w:themeColor="text1"/>
              </w:rPr>
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5AEA744" w14:textId="77777777" w:rsidR="00752249" w:rsidRPr="00AB1C34" w:rsidRDefault="00752249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14:paraId="68539AA4" w14:textId="77777777" w:rsidR="00524DF3" w:rsidRPr="00AB1C34" w:rsidRDefault="007E1283" w:rsidP="007E1283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AB1C34">
        <w:rPr>
          <w:rFonts w:ascii="Garamond" w:hAnsi="Garamond"/>
        </w:rPr>
        <w:t xml:space="preserve">_____________________________           </w:t>
      </w:r>
    </w:p>
    <w:p w14:paraId="1D9B318F" w14:textId="19E120DD" w:rsidR="00524DF3" w:rsidRPr="00AB1C34" w:rsidRDefault="00F40444" w:rsidP="00062C37">
      <w:pPr>
        <w:widowControl w:val="0"/>
        <w:spacing w:after="0" w:line="240" w:lineRule="auto"/>
        <w:jc w:val="right"/>
        <w:rPr>
          <w:rFonts w:ascii="Garamond" w:eastAsia="Arial" w:hAnsi="Garamond" w:cs="Arial"/>
          <w:i/>
          <w:sz w:val="20"/>
          <w:szCs w:val="20"/>
        </w:rPr>
      </w:pPr>
      <w:r w:rsidRPr="00F40444">
        <w:rPr>
          <w:rFonts w:ascii="Garamond" w:hAnsi="Garamond"/>
          <w:i/>
          <w:sz w:val="20"/>
          <w:szCs w:val="20"/>
        </w:rPr>
        <w:t>podpis doktoranta</w:t>
      </w:r>
    </w:p>
    <w:p w14:paraId="71A442C4" w14:textId="35676A49" w:rsidR="00524DF3" w:rsidRPr="00AB1C34" w:rsidRDefault="00524DF3" w:rsidP="007F0B61">
      <w:pPr>
        <w:spacing w:after="0"/>
        <w:ind w:left="708" w:firstLine="708"/>
        <w:jc w:val="right"/>
        <w:rPr>
          <w:rFonts w:ascii="Garamond" w:hAnsi="Garamond"/>
        </w:rPr>
      </w:pPr>
    </w:p>
    <w:sectPr w:rsidR="00524DF3" w:rsidRPr="00AB1C34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87EF" w14:textId="77777777" w:rsidR="00576708" w:rsidRDefault="00576708">
      <w:pPr>
        <w:spacing w:after="0" w:line="240" w:lineRule="auto"/>
      </w:pPr>
      <w:r>
        <w:separator/>
      </w:r>
    </w:p>
  </w:endnote>
  <w:endnote w:type="continuationSeparator" w:id="0">
    <w:p w14:paraId="63C2A2AC" w14:textId="77777777" w:rsidR="00576708" w:rsidRDefault="005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310FD9" w:rsidRPr="003019FD" w:rsidRDefault="00310FD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09416C">
      <w:rPr>
        <w:rFonts w:ascii="Arial" w:eastAsia="Times New Roman" w:hAnsi="Arial" w:cs="Arial"/>
        <w:noProof/>
        <w:color w:val="0000CC"/>
        <w:sz w:val="16"/>
        <w:szCs w:val="16"/>
      </w:rPr>
      <w:t>2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860B" w14:textId="77777777" w:rsidR="00576708" w:rsidRDefault="00576708">
      <w:pPr>
        <w:spacing w:after="0" w:line="240" w:lineRule="auto"/>
      </w:pPr>
      <w:r>
        <w:separator/>
      </w:r>
    </w:p>
  </w:footnote>
  <w:footnote w:type="continuationSeparator" w:id="0">
    <w:p w14:paraId="0DF1193E" w14:textId="77777777" w:rsidR="00576708" w:rsidRDefault="005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EEB7" w14:textId="77777777" w:rsidR="006E4995" w:rsidRDefault="006E4995" w:rsidP="006E4995">
    <w:pPr>
      <w:pStyle w:val="Nagwekistopka"/>
      <w:tabs>
        <w:tab w:val="clear" w:pos="9020"/>
        <w:tab w:val="left" w:pos="1307"/>
      </w:tabs>
    </w:pPr>
    <w:r w:rsidRPr="00111EB2"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7870C25A" wp14:editId="18DCF122">
          <wp:extent cx="3108960" cy="842645"/>
          <wp:effectExtent l="0" t="0" r="0" b="0"/>
          <wp:docPr id="7" name="Obraz 7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5C529" w14:textId="77777777" w:rsidR="006E4995" w:rsidRPr="003F0DD1" w:rsidRDefault="006E4995" w:rsidP="006E4995">
    <w:pPr>
      <w:pStyle w:val="Nagwekistopka"/>
      <w:tabs>
        <w:tab w:val="clear" w:pos="9020"/>
        <w:tab w:val="left" w:pos="1307"/>
      </w:tabs>
      <w:rPr>
        <w:rFonts w:ascii="Garamond" w:hAnsi="Garamond"/>
        <w:color w:val="215868" w:themeColor="accent5" w:themeShade="80"/>
        <w:sz w:val="22"/>
        <w:szCs w:val="22"/>
      </w:rPr>
    </w:pPr>
    <w:r w:rsidRPr="003F0DD1">
      <w:rPr>
        <w:rFonts w:ascii="Garamond" w:hAnsi="Garamond"/>
        <w:color w:val="215868" w:themeColor="accent5" w:themeShade="80"/>
      </w:rPr>
      <w:t xml:space="preserve">   </w:t>
    </w:r>
    <w:r w:rsidRPr="006F5E2B">
      <w:rPr>
        <w:rFonts w:ascii="Garamond" w:hAnsi="Garamond"/>
        <w:color w:val="215868" w:themeColor="accent5" w:themeShade="80"/>
      </w:rPr>
      <w:t xml:space="preserve">              </w:t>
    </w:r>
    <w:r>
      <w:rPr>
        <w:rFonts w:ascii="Garamond" w:hAnsi="Garamond"/>
        <w:color w:val="215868" w:themeColor="accent5" w:themeShade="80"/>
      </w:rPr>
      <w:t xml:space="preserve"> </w:t>
    </w:r>
    <w:r w:rsidRPr="003F0DD1">
      <w:rPr>
        <w:rFonts w:ascii="Garamond" w:hAnsi="Garamond" w:hint="eastAsia"/>
        <w:color w:val="365F91" w:themeColor="accent1" w:themeShade="BF"/>
        <w:szCs w:val="22"/>
      </w:rPr>
      <w:t xml:space="preserve">Szkoła doktorska </w:t>
    </w:r>
  </w:p>
  <w:p w14:paraId="2D999834" w14:textId="77777777" w:rsidR="006E4995" w:rsidRDefault="006E4995" w:rsidP="006E4995">
    <w:pPr>
      <w:pStyle w:val="Nagwekistopka"/>
      <w:tabs>
        <w:tab w:val="clear" w:pos="9020"/>
        <w:tab w:val="left" w:pos="1307"/>
      </w:tabs>
    </w:pPr>
  </w:p>
  <w:p w14:paraId="41E8C576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F96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61E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07A"/>
    <w:multiLevelType w:val="hybridMultilevel"/>
    <w:tmpl w:val="2564D99C"/>
    <w:lvl w:ilvl="0" w:tplc="C27A41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696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0F54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4EDF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43E9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563F7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4416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2F82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11EBD"/>
    <w:rsid w:val="00013A9A"/>
    <w:rsid w:val="00015E34"/>
    <w:rsid w:val="000213E8"/>
    <w:rsid w:val="000336C3"/>
    <w:rsid w:val="0003705B"/>
    <w:rsid w:val="00042DC7"/>
    <w:rsid w:val="00045913"/>
    <w:rsid w:val="00054F98"/>
    <w:rsid w:val="00061435"/>
    <w:rsid w:val="00062C37"/>
    <w:rsid w:val="000859D2"/>
    <w:rsid w:val="00086C58"/>
    <w:rsid w:val="0009416C"/>
    <w:rsid w:val="000A0577"/>
    <w:rsid w:val="000A3A88"/>
    <w:rsid w:val="000A6AB7"/>
    <w:rsid w:val="000A70AA"/>
    <w:rsid w:val="000C38AB"/>
    <w:rsid w:val="000C7735"/>
    <w:rsid w:val="000D22C7"/>
    <w:rsid w:val="000D3812"/>
    <w:rsid w:val="000D3FD6"/>
    <w:rsid w:val="000D5C46"/>
    <w:rsid w:val="000D5F03"/>
    <w:rsid w:val="000E7A22"/>
    <w:rsid w:val="000F1234"/>
    <w:rsid w:val="000F32D7"/>
    <w:rsid w:val="000F34DC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E5D"/>
    <w:rsid w:val="001812AD"/>
    <w:rsid w:val="001834DA"/>
    <w:rsid w:val="00197E12"/>
    <w:rsid w:val="001A5FE6"/>
    <w:rsid w:val="001A6BFE"/>
    <w:rsid w:val="001A70A6"/>
    <w:rsid w:val="001B6BD6"/>
    <w:rsid w:val="001C1CD5"/>
    <w:rsid w:val="001C371D"/>
    <w:rsid w:val="001C3F09"/>
    <w:rsid w:val="001D2CA9"/>
    <w:rsid w:val="001D4123"/>
    <w:rsid w:val="001D720E"/>
    <w:rsid w:val="001F67AC"/>
    <w:rsid w:val="00206C70"/>
    <w:rsid w:val="0021037F"/>
    <w:rsid w:val="00216961"/>
    <w:rsid w:val="00235B53"/>
    <w:rsid w:val="00250475"/>
    <w:rsid w:val="0025052F"/>
    <w:rsid w:val="002552F5"/>
    <w:rsid w:val="002553C4"/>
    <w:rsid w:val="002612FD"/>
    <w:rsid w:val="00263B86"/>
    <w:rsid w:val="0027053C"/>
    <w:rsid w:val="002740D3"/>
    <w:rsid w:val="00274E13"/>
    <w:rsid w:val="00277FB4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B7565"/>
    <w:rsid w:val="002C4074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46DF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55B2"/>
    <w:rsid w:val="00451375"/>
    <w:rsid w:val="00454E1B"/>
    <w:rsid w:val="00454F31"/>
    <w:rsid w:val="00462A5B"/>
    <w:rsid w:val="004643CC"/>
    <w:rsid w:val="0049025D"/>
    <w:rsid w:val="004904B1"/>
    <w:rsid w:val="004A2544"/>
    <w:rsid w:val="004B10D5"/>
    <w:rsid w:val="004B3778"/>
    <w:rsid w:val="004B6BC5"/>
    <w:rsid w:val="004C006C"/>
    <w:rsid w:val="004C0C7A"/>
    <w:rsid w:val="004C4C2C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263A"/>
    <w:rsid w:val="00553A48"/>
    <w:rsid w:val="00553F38"/>
    <w:rsid w:val="00571285"/>
    <w:rsid w:val="00572139"/>
    <w:rsid w:val="005725E5"/>
    <w:rsid w:val="00575F92"/>
    <w:rsid w:val="00576708"/>
    <w:rsid w:val="0058374D"/>
    <w:rsid w:val="0058632C"/>
    <w:rsid w:val="005920BE"/>
    <w:rsid w:val="00592F02"/>
    <w:rsid w:val="005B2835"/>
    <w:rsid w:val="005B30E1"/>
    <w:rsid w:val="005B3991"/>
    <w:rsid w:val="005B59EB"/>
    <w:rsid w:val="005C2592"/>
    <w:rsid w:val="005C5E24"/>
    <w:rsid w:val="005C621B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BFD"/>
    <w:rsid w:val="00603DC1"/>
    <w:rsid w:val="00613140"/>
    <w:rsid w:val="00614FD5"/>
    <w:rsid w:val="00615E1A"/>
    <w:rsid w:val="0061665A"/>
    <w:rsid w:val="006204EF"/>
    <w:rsid w:val="006249F8"/>
    <w:rsid w:val="006445F6"/>
    <w:rsid w:val="00655397"/>
    <w:rsid w:val="0065667F"/>
    <w:rsid w:val="00661658"/>
    <w:rsid w:val="00675C88"/>
    <w:rsid w:val="006A4964"/>
    <w:rsid w:val="006B4E2D"/>
    <w:rsid w:val="006C6D72"/>
    <w:rsid w:val="006D11A4"/>
    <w:rsid w:val="006E4995"/>
    <w:rsid w:val="006E697D"/>
    <w:rsid w:val="006F673C"/>
    <w:rsid w:val="006F6CC9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179C"/>
    <w:rsid w:val="007F31F5"/>
    <w:rsid w:val="007F7E13"/>
    <w:rsid w:val="0080320A"/>
    <w:rsid w:val="0080737D"/>
    <w:rsid w:val="00817BC0"/>
    <w:rsid w:val="00826BEA"/>
    <w:rsid w:val="008279CE"/>
    <w:rsid w:val="00834473"/>
    <w:rsid w:val="008448CF"/>
    <w:rsid w:val="00853C0D"/>
    <w:rsid w:val="008560EC"/>
    <w:rsid w:val="008666E5"/>
    <w:rsid w:val="0087169D"/>
    <w:rsid w:val="00884D6D"/>
    <w:rsid w:val="00887DFA"/>
    <w:rsid w:val="008A028B"/>
    <w:rsid w:val="008A3E69"/>
    <w:rsid w:val="008A5823"/>
    <w:rsid w:val="008B719A"/>
    <w:rsid w:val="008D0925"/>
    <w:rsid w:val="008D2FCA"/>
    <w:rsid w:val="008D5B56"/>
    <w:rsid w:val="008E3911"/>
    <w:rsid w:val="008E5941"/>
    <w:rsid w:val="008E64F9"/>
    <w:rsid w:val="008E7CB1"/>
    <w:rsid w:val="008F00DD"/>
    <w:rsid w:val="008F77E0"/>
    <w:rsid w:val="00902619"/>
    <w:rsid w:val="00907A3B"/>
    <w:rsid w:val="00910348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01D8"/>
    <w:rsid w:val="009666B4"/>
    <w:rsid w:val="009725B8"/>
    <w:rsid w:val="009758D1"/>
    <w:rsid w:val="0098779B"/>
    <w:rsid w:val="00987F41"/>
    <w:rsid w:val="0099226A"/>
    <w:rsid w:val="009A0FAF"/>
    <w:rsid w:val="009A2579"/>
    <w:rsid w:val="009B54B4"/>
    <w:rsid w:val="009C12AC"/>
    <w:rsid w:val="009D4FA1"/>
    <w:rsid w:val="009F3394"/>
    <w:rsid w:val="00A02617"/>
    <w:rsid w:val="00A420D6"/>
    <w:rsid w:val="00A4494A"/>
    <w:rsid w:val="00A468E7"/>
    <w:rsid w:val="00A56612"/>
    <w:rsid w:val="00A61897"/>
    <w:rsid w:val="00A621E0"/>
    <w:rsid w:val="00A70BE7"/>
    <w:rsid w:val="00A80F51"/>
    <w:rsid w:val="00A83143"/>
    <w:rsid w:val="00A932D3"/>
    <w:rsid w:val="00AA5A7F"/>
    <w:rsid w:val="00AB18CE"/>
    <w:rsid w:val="00AB1C34"/>
    <w:rsid w:val="00AB2255"/>
    <w:rsid w:val="00AD0D6A"/>
    <w:rsid w:val="00AD2403"/>
    <w:rsid w:val="00AD6367"/>
    <w:rsid w:val="00AF0B5E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3738"/>
    <w:rsid w:val="00B76199"/>
    <w:rsid w:val="00B86BC0"/>
    <w:rsid w:val="00B907C6"/>
    <w:rsid w:val="00B92394"/>
    <w:rsid w:val="00B92964"/>
    <w:rsid w:val="00B962A0"/>
    <w:rsid w:val="00BA040C"/>
    <w:rsid w:val="00BA5F69"/>
    <w:rsid w:val="00BC0E83"/>
    <w:rsid w:val="00BD0E08"/>
    <w:rsid w:val="00BD1440"/>
    <w:rsid w:val="00BD5746"/>
    <w:rsid w:val="00BE29CF"/>
    <w:rsid w:val="00BE4F1D"/>
    <w:rsid w:val="00BE7609"/>
    <w:rsid w:val="00BF0110"/>
    <w:rsid w:val="00C02C4C"/>
    <w:rsid w:val="00C0393F"/>
    <w:rsid w:val="00C10012"/>
    <w:rsid w:val="00C22C99"/>
    <w:rsid w:val="00C24B0A"/>
    <w:rsid w:val="00C263D7"/>
    <w:rsid w:val="00C269BE"/>
    <w:rsid w:val="00C320F4"/>
    <w:rsid w:val="00C42190"/>
    <w:rsid w:val="00C42F0B"/>
    <w:rsid w:val="00C44627"/>
    <w:rsid w:val="00C56ED3"/>
    <w:rsid w:val="00C8014E"/>
    <w:rsid w:val="00C90A67"/>
    <w:rsid w:val="00C977ED"/>
    <w:rsid w:val="00CA3E5B"/>
    <w:rsid w:val="00CA46C3"/>
    <w:rsid w:val="00CA58E7"/>
    <w:rsid w:val="00CC65E8"/>
    <w:rsid w:val="00CC6CE0"/>
    <w:rsid w:val="00CC6E04"/>
    <w:rsid w:val="00CD1F9C"/>
    <w:rsid w:val="00CD56CA"/>
    <w:rsid w:val="00CD57B9"/>
    <w:rsid w:val="00D058A1"/>
    <w:rsid w:val="00D07AB8"/>
    <w:rsid w:val="00D141B0"/>
    <w:rsid w:val="00D3309E"/>
    <w:rsid w:val="00D33D4A"/>
    <w:rsid w:val="00D43676"/>
    <w:rsid w:val="00D5196D"/>
    <w:rsid w:val="00D73F34"/>
    <w:rsid w:val="00D75D34"/>
    <w:rsid w:val="00D81F56"/>
    <w:rsid w:val="00D92590"/>
    <w:rsid w:val="00DA004B"/>
    <w:rsid w:val="00DA2F1C"/>
    <w:rsid w:val="00DA6A3B"/>
    <w:rsid w:val="00DB46EC"/>
    <w:rsid w:val="00DC40A8"/>
    <w:rsid w:val="00DD529C"/>
    <w:rsid w:val="00DE00E0"/>
    <w:rsid w:val="00DE1638"/>
    <w:rsid w:val="00E01784"/>
    <w:rsid w:val="00E01850"/>
    <w:rsid w:val="00E0554E"/>
    <w:rsid w:val="00E41232"/>
    <w:rsid w:val="00E50B6D"/>
    <w:rsid w:val="00E56C32"/>
    <w:rsid w:val="00E61437"/>
    <w:rsid w:val="00E6233B"/>
    <w:rsid w:val="00E83EE3"/>
    <w:rsid w:val="00E8734D"/>
    <w:rsid w:val="00E92530"/>
    <w:rsid w:val="00EC6E78"/>
    <w:rsid w:val="00ED17DB"/>
    <w:rsid w:val="00ED2002"/>
    <w:rsid w:val="00ED66CD"/>
    <w:rsid w:val="00EE0FC2"/>
    <w:rsid w:val="00F0300F"/>
    <w:rsid w:val="00F04176"/>
    <w:rsid w:val="00F06863"/>
    <w:rsid w:val="00F07673"/>
    <w:rsid w:val="00F117CC"/>
    <w:rsid w:val="00F23EFF"/>
    <w:rsid w:val="00F2622F"/>
    <w:rsid w:val="00F26E71"/>
    <w:rsid w:val="00F341C4"/>
    <w:rsid w:val="00F34384"/>
    <w:rsid w:val="00F40444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A4259"/>
    <w:rsid w:val="00FB18BD"/>
    <w:rsid w:val="00FB3562"/>
    <w:rsid w:val="00FC12FD"/>
    <w:rsid w:val="00FC6A4E"/>
    <w:rsid w:val="00FC6F91"/>
    <w:rsid w:val="00FD0168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404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C7F5-48BD-4112-8FCC-5DBB98B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lic. Renata Lewicka</cp:lastModifiedBy>
  <cp:revision>2</cp:revision>
  <cp:lastPrinted>2020-08-28T07:37:00Z</cp:lastPrinted>
  <dcterms:created xsi:type="dcterms:W3CDTF">2022-05-06T11:01:00Z</dcterms:created>
  <dcterms:modified xsi:type="dcterms:W3CDTF">2022-05-06T11:01:00Z</dcterms:modified>
</cp:coreProperties>
</file>